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Default="00813895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формация по МБОУ СОШ №12</w:t>
      </w:r>
      <w:r w:rsidR="009A525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0AD1" w:rsidRPr="009A525D">
        <w:rPr>
          <w:rFonts w:ascii="Times New Roman" w:hAnsi="Times New Roman" w:cs="Times New Roman"/>
          <w:b/>
          <w:sz w:val="24"/>
          <w:szCs w:val="24"/>
        </w:rPr>
        <w:t xml:space="preserve">выбору модулей курса </w:t>
      </w:r>
      <w:r w:rsidR="009A525D">
        <w:rPr>
          <w:rFonts w:ascii="Times New Roman" w:hAnsi="Times New Roman" w:cs="Times New Roman"/>
          <w:b/>
          <w:sz w:val="24"/>
          <w:szCs w:val="24"/>
        </w:rPr>
        <w:tab/>
      </w:r>
    </w:p>
    <w:p w:rsidR="00420AD1" w:rsidRDefault="00420AD1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5D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D9679E" w:rsidRPr="009A525D" w:rsidRDefault="00340543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D967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94C27" w:rsidRDefault="00340543" w:rsidP="00340543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СОШ № 12  20 января 2018</w:t>
      </w:r>
      <w:r w:rsidR="009A525D" w:rsidRPr="009A525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0AD1" w:rsidRPr="009A525D">
        <w:rPr>
          <w:rFonts w:ascii="Times New Roman" w:hAnsi="Times New Roman" w:cs="Times New Roman"/>
          <w:sz w:val="24"/>
          <w:szCs w:val="24"/>
        </w:rPr>
        <w:t>проведено общешкольное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 и классные родительские собрания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для родителей обучающихся</w:t>
      </w:r>
      <w:r w:rsidR="009A525D" w:rsidRPr="009A525D">
        <w:rPr>
          <w:rFonts w:ascii="Times New Roman" w:hAnsi="Times New Roman" w:cs="Times New Roman"/>
          <w:sz w:val="24"/>
          <w:szCs w:val="24"/>
        </w:rPr>
        <w:t xml:space="preserve">  </w:t>
      </w:r>
      <w:r w:rsidR="00420AD1" w:rsidRPr="009A525D">
        <w:rPr>
          <w:rFonts w:ascii="Times New Roman" w:hAnsi="Times New Roman" w:cs="Times New Roman"/>
          <w:sz w:val="24"/>
          <w:szCs w:val="24"/>
        </w:rPr>
        <w:t>3-х классов с цель</w:t>
      </w:r>
      <w:r w:rsidR="008D4D9D">
        <w:rPr>
          <w:rFonts w:ascii="Times New Roman" w:hAnsi="Times New Roman" w:cs="Times New Roman"/>
          <w:sz w:val="24"/>
          <w:szCs w:val="24"/>
        </w:rPr>
        <w:t xml:space="preserve">ю ознакомления с задачами </w:t>
      </w:r>
      <w:r w:rsidR="008D4D9D" w:rsidRPr="009A525D">
        <w:rPr>
          <w:rFonts w:ascii="Times New Roman" w:hAnsi="Times New Roman" w:cs="Times New Roman"/>
          <w:sz w:val="24"/>
          <w:szCs w:val="24"/>
        </w:rPr>
        <w:t>комплексного учебного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8D4D9D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420AD1" w:rsidRPr="009A525D">
        <w:rPr>
          <w:rFonts w:ascii="Times New Roman" w:hAnsi="Times New Roman" w:cs="Times New Roman"/>
          <w:sz w:val="24"/>
          <w:szCs w:val="24"/>
        </w:rPr>
        <w:t>, его структурой, содержанием, организацией изучения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, что обеспечило свободный и компетентный выбор родителями модуля изучения. </w:t>
      </w:r>
    </w:p>
    <w:p w:rsidR="00EF25FF" w:rsidRPr="009A525D" w:rsidRDefault="00EF25FF" w:rsidP="0009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25D">
        <w:rPr>
          <w:rFonts w:ascii="Times New Roman" w:hAnsi="Times New Roman" w:cs="Times New Roman"/>
          <w:sz w:val="24"/>
          <w:szCs w:val="24"/>
        </w:rPr>
        <w:t>В итоге в параллели 3-х классов мы имеем  следующие данные: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2268"/>
        <w:gridCol w:w="2126"/>
        <w:gridCol w:w="2410"/>
      </w:tblGrid>
      <w:tr w:rsidR="00EF25FF" w:rsidTr="00E63B2A">
        <w:tc>
          <w:tcPr>
            <w:tcW w:w="993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134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Название выбранного модуля нового комплексного учебного курса ОРКСЭ</w:t>
            </w:r>
          </w:p>
        </w:tc>
        <w:tc>
          <w:tcPr>
            <w:tcW w:w="2126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родителей, выбравших модуль комплексного учебного курса ОРКСЭ</w:t>
            </w:r>
          </w:p>
        </w:tc>
        <w:tc>
          <w:tcPr>
            <w:tcW w:w="2410" w:type="dxa"/>
          </w:tcPr>
          <w:p w:rsidR="00EF25FF" w:rsidRPr="009A525D" w:rsidRDefault="00DB060D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F5E19" w:rsidTr="00E63B2A">
        <w:trPr>
          <w:trHeight w:val="555"/>
        </w:trPr>
        <w:tc>
          <w:tcPr>
            <w:tcW w:w="993" w:type="dxa"/>
            <w:vMerge w:val="restart"/>
          </w:tcPr>
          <w:p w:rsidR="000F5E19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л</w:t>
            </w:r>
          </w:p>
        </w:tc>
        <w:tc>
          <w:tcPr>
            <w:tcW w:w="2268" w:type="dxa"/>
            <w:vMerge w:val="restart"/>
          </w:tcPr>
          <w:p w:rsidR="000F5E19" w:rsidRPr="001F7AC6" w:rsidRDefault="006C5606" w:rsidP="003651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джиева А.М.</w:t>
            </w:r>
          </w:p>
        </w:tc>
        <w:tc>
          <w:tcPr>
            <w:tcW w:w="1134" w:type="dxa"/>
            <w:vMerge w:val="restart"/>
          </w:tcPr>
          <w:p w:rsidR="000F5E19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0F5E19" w:rsidRPr="009A525D" w:rsidRDefault="00742730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E63B2A">
        <w:trPr>
          <w:trHeight w:val="555"/>
        </w:trPr>
        <w:tc>
          <w:tcPr>
            <w:tcW w:w="993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652F" w:rsidRPr="009A525D" w:rsidRDefault="00AD652F" w:rsidP="00AD652F">
            <w:pPr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</w:tcPr>
          <w:p w:rsidR="00AD652F" w:rsidRDefault="00742730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AD652F" w:rsidRDefault="006C5606" w:rsidP="00AD6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Карина</w:t>
            </w:r>
          </w:p>
          <w:p w:rsidR="006E4991" w:rsidRDefault="006C5606" w:rsidP="00AD65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3E7ACE" w:rsidRDefault="008B5925" w:rsidP="00AD6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Рамазан</w:t>
            </w:r>
          </w:p>
        </w:tc>
      </w:tr>
      <w:tr w:rsidR="00AD652F" w:rsidTr="00E63B2A">
        <w:trPr>
          <w:trHeight w:val="255"/>
        </w:trPr>
        <w:tc>
          <w:tcPr>
            <w:tcW w:w="993" w:type="dxa"/>
            <w:vMerge w:val="restart"/>
          </w:tcPr>
          <w:p w:rsidR="00AD652F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268" w:type="dxa"/>
            <w:vMerge w:val="restart"/>
          </w:tcPr>
          <w:p w:rsidR="00AD652F" w:rsidRPr="001F7AC6" w:rsidRDefault="006C5606" w:rsidP="0036514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нмагомед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С.</w:t>
            </w:r>
          </w:p>
        </w:tc>
        <w:tc>
          <w:tcPr>
            <w:tcW w:w="1134" w:type="dxa"/>
            <w:vMerge w:val="restart"/>
          </w:tcPr>
          <w:p w:rsidR="00AD652F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«Основы светской этики» </w:t>
            </w:r>
          </w:p>
        </w:tc>
        <w:tc>
          <w:tcPr>
            <w:tcW w:w="2126" w:type="dxa"/>
          </w:tcPr>
          <w:p w:rsidR="00AD652F" w:rsidRPr="009A525D" w:rsidRDefault="00E22B93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652F" w:rsidRPr="009A525D" w:rsidRDefault="00AD652F" w:rsidP="0036514F">
            <w:pPr>
              <w:rPr>
                <w:rFonts w:ascii="Times New Roman" w:hAnsi="Times New Roman" w:cs="Times New Roman"/>
              </w:rPr>
            </w:pPr>
          </w:p>
        </w:tc>
      </w:tr>
      <w:tr w:rsidR="00AD652F" w:rsidTr="00E63B2A">
        <w:trPr>
          <w:trHeight w:val="255"/>
        </w:trPr>
        <w:tc>
          <w:tcPr>
            <w:tcW w:w="993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652F" w:rsidRPr="009A525D" w:rsidRDefault="00AD652F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</w:tcPr>
          <w:p w:rsidR="00AD652F" w:rsidRPr="009A525D" w:rsidRDefault="00E22B93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B87FD0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ла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им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хмед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</w:rPr>
              <w:t>Алиасхаб</w:t>
            </w:r>
            <w:proofErr w:type="spellEnd"/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рз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хмуд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Заира</w:t>
            </w:r>
          </w:p>
          <w:p w:rsidR="00702096" w:rsidRDefault="00702096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</w:rPr>
              <w:t>Маликат</w:t>
            </w:r>
            <w:proofErr w:type="spellEnd"/>
          </w:p>
          <w:p w:rsidR="004F34F5" w:rsidRDefault="004F34F5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4F34F5" w:rsidRDefault="004F34F5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Динара</w:t>
            </w:r>
          </w:p>
          <w:p w:rsidR="00E72627" w:rsidRDefault="00E72627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ре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</w:t>
            </w:r>
          </w:p>
          <w:p w:rsidR="006E4991" w:rsidRDefault="006E4991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Мамма</w:t>
            </w:r>
            <w:proofErr w:type="spellEnd"/>
          </w:p>
          <w:p w:rsidR="006E4991" w:rsidRDefault="006E4991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21265B" w:rsidRDefault="0021265B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ил</w:t>
            </w:r>
            <w:proofErr w:type="spellEnd"/>
          </w:p>
          <w:p w:rsidR="00E22B93" w:rsidRDefault="00E22B93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Али</w:t>
            </w:r>
          </w:p>
          <w:p w:rsidR="00E22B93" w:rsidRDefault="00E22B93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хман</w:t>
            </w:r>
            <w:proofErr w:type="spellEnd"/>
          </w:p>
          <w:p w:rsidR="00E22B93" w:rsidRDefault="00E22B93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перов Магомед-Али</w:t>
            </w:r>
          </w:p>
          <w:p w:rsidR="00E22B93" w:rsidRDefault="00E22B93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им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ир</w:t>
            </w:r>
            <w:proofErr w:type="spellEnd"/>
          </w:p>
          <w:p w:rsidR="00E22B93" w:rsidRDefault="00E22B93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т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ам</w:t>
            </w:r>
          </w:p>
          <w:p w:rsidR="00E22B93" w:rsidRDefault="00E22B93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</w:p>
        </w:tc>
      </w:tr>
      <w:tr w:rsidR="00AD652F" w:rsidTr="00E63B2A">
        <w:trPr>
          <w:trHeight w:val="484"/>
        </w:trPr>
        <w:tc>
          <w:tcPr>
            <w:tcW w:w="993" w:type="dxa"/>
            <w:vMerge w:val="restart"/>
          </w:tcPr>
          <w:p w:rsidR="00AD652F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268" w:type="dxa"/>
            <w:vMerge w:val="restart"/>
          </w:tcPr>
          <w:p w:rsidR="00AD652F" w:rsidRPr="001F7AC6" w:rsidRDefault="006C5606" w:rsidP="006C560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слан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.М.</w:t>
            </w:r>
          </w:p>
        </w:tc>
        <w:tc>
          <w:tcPr>
            <w:tcW w:w="1134" w:type="dxa"/>
            <w:vMerge w:val="restart"/>
          </w:tcPr>
          <w:p w:rsidR="00AD652F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52F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E63B2A">
        <w:trPr>
          <w:trHeight w:val="540"/>
        </w:trPr>
        <w:tc>
          <w:tcPr>
            <w:tcW w:w="993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652F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652F" w:rsidRDefault="006C5606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Дауд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6C5606" w:rsidRDefault="006C5606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Аслан</w:t>
            </w:r>
          </w:p>
        </w:tc>
      </w:tr>
      <w:tr w:rsidR="00AD652F" w:rsidTr="00E63B2A">
        <w:tc>
          <w:tcPr>
            <w:tcW w:w="993" w:type="dxa"/>
            <w:vMerge w:val="restart"/>
          </w:tcPr>
          <w:p w:rsidR="00AD652F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268" w:type="dxa"/>
            <w:vMerge w:val="restart"/>
          </w:tcPr>
          <w:p w:rsidR="00AD652F" w:rsidRPr="001F7AC6" w:rsidRDefault="006C5606" w:rsidP="003651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дуллаева А.К.</w:t>
            </w:r>
          </w:p>
        </w:tc>
        <w:tc>
          <w:tcPr>
            <w:tcW w:w="1134" w:type="dxa"/>
            <w:vMerge w:val="restart"/>
          </w:tcPr>
          <w:p w:rsidR="00AD652F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AD652F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E63B2A">
        <w:trPr>
          <w:trHeight w:val="43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52F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7FD0" w:rsidRPr="009A525D" w:rsidRDefault="006C5606" w:rsidP="00B87F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мухтар</w:t>
            </w:r>
            <w:proofErr w:type="spellEnd"/>
          </w:p>
        </w:tc>
      </w:tr>
      <w:tr w:rsidR="006C5606" w:rsidTr="00E63B2A">
        <w:trPr>
          <w:trHeight w:val="450"/>
        </w:trPr>
        <w:tc>
          <w:tcPr>
            <w:tcW w:w="993" w:type="dxa"/>
            <w:vMerge w:val="restart"/>
          </w:tcPr>
          <w:p w:rsidR="006C5606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268" w:type="dxa"/>
            <w:vMerge w:val="restart"/>
          </w:tcPr>
          <w:p w:rsidR="006C5606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134" w:type="dxa"/>
            <w:vMerge w:val="restart"/>
          </w:tcPr>
          <w:p w:rsidR="006C5606" w:rsidRPr="009A525D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606" w:rsidRPr="009A525D" w:rsidRDefault="006C5606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606" w:rsidRDefault="00E91D66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5606" w:rsidRDefault="006C5606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606" w:rsidTr="00E63B2A">
        <w:trPr>
          <w:trHeight w:val="45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C5606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C5606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5606" w:rsidRDefault="006C5606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606" w:rsidRPr="009A525D" w:rsidRDefault="006C5606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606" w:rsidRDefault="00E91D66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2096" w:rsidRDefault="00702096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 Ислам</w:t>
            </w:r>
          </w:p>
          <w:p w:rsidR="00702096" w:rsidRDefault="00702096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Магомедали</w:t>
            </w:r>
          </w:p>
          <w:p w:rsidR="00702096" w:rsidRDefault="00702096" w:rsidP="00EB6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</w:t>
            </w:r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берова</w:t>
            </w:r>
            <w:proofErr w:type="spellEnd"/>
            <w:r w:rsidR="00E9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ия</w:t>
            </w:r>
            <w:proofErr w:type="spellEnd"/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</w:t>
            </w:r>
            <w:proofErr w:type="spellEnd"/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лим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</w:t>
            </w:r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гутдин</w:t>
            </w:r>
            <w:proofErr w:type="spellEnd"/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Расул</w:t>
            </w:r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кова Элина</w:t>
            </w:r>
          </w:p>
          <w:p w:rsidR="003E7ACE" w:rsidRDefault="003E7ACE" w:rsidP="00EB61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  <w:p w:rsidR="00E91D66" w:rsidRDefault="008B5925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Махач</w:t>
            </w:r>
            <w:proofErr w:type="spellEnd"/>
          </w:p>
        </w:tc>
      </w:tr>
      <w:tr w:rsidR="00AD652F" w:rsidTr="00E63B2A">
        <w:trPr>
          <w:trHeight w:val="453"/>
        </w:trPr>
        <w:tc>
          <w:tcPr>
            <w:tcW w:w="993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lastRenderedPageBreak/>
              <w:t>Итог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A52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  <w:gridSpan w:val="2"/>
            <w:vMerge w:val="restart"/>
          </w:tcPr>
          <w:p w:rsidR="00AD652F" w:rsidRPr="009A525D" w:rsidRDefault="00702096" w:rsidP="00AD65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«Основы светской этики»</w:t>
            </w:r>
          </w:p>
        </w:tc>
        <w:tc>
          <w:tcPr>
            <w:tcW w:w="4536" w:type="dxa"/>
            <w:gridSpan w:val="2"/>
          </w:tcPr>
          <w:p w:rsidR="00AD652F" w:rsidRPr="009A525D" w:rsidRDefault="00E22B93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</w:tr>
      <w:tr w:rsidR="00AD652F" w:rsidTr="00E63B2A">
        <w:trPr>
          <w:trHeight w:val="503"/>
        </w:trPr>
        <w:tc>
          <w:tcPr>
            <w:tcW w:w="993" w:type="dxa"/>
            <w:vMerge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6A27B2">
              <w:rPr>
                <w:rFonts w:ascii="Times New Roman" w:hAnsi="Times New Roman" w:cs="Times New Roman"/>
                <w:b/>
              </w:rPr>
              <w:t>«Основы исламской культуры»</w:t>
            </w:r>
          </w:p>
        </w:tc>
        <w:tc>
          <w:tcPr>
            <w:tcW w:w="4536" w:type="dxa"/>
            <w:gridSpan w:val="2"/>
          </w:tcPr>
          <w:p w:rsidR="00AD652F" w:rsidRPr="009A525D" w:rsidRDefault="00E22B93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9A525D" w:rsidRDefault="009A525D" w:rsidP="00420A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AD1" w:rsidRPr="009A525D" w:rsidRDefault="006A27B2" w:rsidP="006A2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Директор</w:t>
      </w:r>
      <w:r w:rsidR="003405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Л.Г. Зотова</w:t>
      </w:r>
    </w:p>
    <w:p w:rsidR="0030114C" w:rsidRDefault="006A27B2" w:rsidP="006A27B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Зам.</w:t>
      </w:r>
      <w:r w:rsidR="00FC5734">
        <w:rPr>
          <w:rFonts w:ascii="Times New Roman" w:hAnsi="Times New Roman" w:cs="Times New Roman"/>
          <w:sz w:val="24"/>
          <w:szCs w:val="24"/>
        </w:rPr>
        <w:t xml:space="preserve"> </w:t>
      </w:r>
      <w:r w:rsidR="00340543">
        <w:rPr>
          <w:rFonts w:ascii="Times New Roman" w:hAnsi="Times New Roman" w:cs="Times New Roman"/>
          <w:sz w:val="24"/>
          <w:szCs w:val="24"/>
        </w:rPr>
        <w:t>директора по У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Р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А.А. Джабраилова</w:t>
      </w:r>
    </w:p>
    <w:sectPr w:rsidR="0030114C" w:rsidSect="002E14F8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01F5"/>
    <w:multiLevelType w:val="hybridMultilevel"/>
    <w:tmpl w:val="F6A6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D1"/>
    <w:rsid w:val="00063E67"/>
    <w:rsid w:val="00073D63"/>
    <w:rsid w:val="00094C27"/>
    <w:rsid w:val="000F5E19"/>
    <w:rsid w:val="001F2A71"/>
    <w:rsid w:val="0021265B"/>
    <w:rsid w:val="00257E97"/>
    <w:rsid w:val="002E14F8"/>
    <w:rsid w:val="0030114C"/>
    <w:rsid w:val="00340543"/>
    <w:rsid w:val="0036514F"/>
    <w:rsid w:val="00384A2E"/>
    <w:rsid w:val="003E7ACE"/>
    <w:rsid w:val="00420AD1"/>
    <w:rsid w:val="004C3AF0"/>
    <w:rsid w:val="004F34F5"/>
    <w:rsid w:val="0059487B"/>
    <w:rsid w:val="00655E00"/>
    <w:rsid w:val="006A27B2"/>
    <w:rsid w:val="006C5606"/>
    <w:rsid w:val="006E4991"/>
    <w:rsid w:val="00702096"/>
    <w:rsid w:val="0071266B"/>
    <w:rsid w:val="0073684F"/>
    <w:rsid w:val="00742730"/>
    <w:rsid w:val="00813895"/>
    <w:rsid w:val="008B5925"/>
    <w:rsid w:val="008D4D9D"/>
    <w:rsid w:val="008D6EBF"/>
    <w:rsid w:val="009A525D"/>
    <w:rsid w:val="00A8481B"/>
    <w:rsid w:val="00AD652F"/>
    <w:rsid w:val="00B700C0"/>
    <w:rsid w:val="00B80D64"/>
    <w:rsid w:val="00B87FD0"/>
    <w:rsid w:val="00C22650"/>
    <w:rsid w:val="00CF6AF1"/>
    <w:rsid w:val="00D9679E"/>
    <w:rsid w:val="00DB060D"/>
    <w:rsid w:val="00DE7988"/>
    <w:rsid w:val="00E22B93"/>
    <w:rsid w:val="00E459C6"/>
    <w:rsid w:val="00E63B2A"/>
    <w:rsid w:val="00E72627"/>
    <w:rsid w:val="00E91D66"/>
    <w:rsid w:val="00EF25FF"/>
    <w:rsid w:val="00F17FF8"/>
    <w:rsid w:val="00F95E60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A0B0-F8C3-449C-AB49-C09EF50C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366-F373-4442-A77A-184A492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2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 Windows</cp:lastModifiedBy>
  <cp:revision>19</cp:revision>
  <cp:lastPrinted>2018-02-22T09:40:00Z</cp:lastPrinted>
  <dcterms:created xsi:type="dcterms:W3CDTF">2017-01-23T11:57:00Z</dcterms:created>
  <dcterms:modified xsi:type="dcterms:W3CDTF">2018-02-22T09:43:00Z</dcterms:modified>
</cp:coreProperties>
</file>